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67" w:rsidRDefault="00DE0B1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3A9C1" wp14:editId="43B40EB4">
                <wp:simplePos x="0" y="0"/>
                <wp:positionH relativeFrom="column">
                  <wp:posOffset>5042535</wp:posOffset>
                </wp:positionH>
                <wp:positionV relativeFrom="paragraph">
                  <wp:posOffset>13594715</wp:posOffset>
                </wp:positionV>
                <wp:extent cx="2703195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ortfolio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77256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nasimuddi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3A9C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7.05pt;margin-top:1070.45pt;width:212.85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ortfolio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77256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nasimuddi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25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A4F511" wp14:editId="6C5A79AB">
                <wp:simplePos x="0" y="0"/>
                <wp:positionH relativeFrom="column">
                  <wp:posOffset>5052695</wp:posOffset>
                </wp:positionH>
                <wp:positionV relativeFrom="paragraph">
                  <wp:posOffset>1301051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8" w:history="1"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p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F511" id="Text Box 22" o:spid="_x0000_s1027" type="#_x0000_t202" style="position:absolute;margin-left:397.85pt;margin-top:1024.4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9" w:history="1"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Bi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st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rap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21EC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FA95EC" wp14:editId="595661DD">
                <wp:simplePos x="0" y="0"/>
                <wp:positionH relativeFrom="column">
                  <wp:posOffset>5052695</wp:posOffset>
                </wp:positionH>
                <wp:positionV relativeFrom="paragraph">
                  <wp:posOffset>12692108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21EC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uhammad 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95EC" id="Text Box 20" o:spid="_x0000_s1028" type="#_x0000_t202" style="position:absolute;margin-left:397.85pt;margin-top:999.4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21ECE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921EC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uhammad 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F54109" wp14:editId="18CCE9BD">
                <wp:simplePos x="0" y="0"/>
                <wp:positionH relativeFrom="column">
                  <wp:posOffset>7686675</wp:posOffset>
                </wp:positionH>
                <wp:positionV relativeFrom="paragraph">
                  <wp:posOffset>12577173</wp:posOffset>
                </wp:positionV>
                <wp:extent cx="453844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84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B8F5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990.35pt" to="641pt,9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FA79E" wp14:editId="273E1578">
                <wp:simplePos x="0" y="0"/>
                <wp:positionH relativeFrom="column">
                  <wp:posOffset>6585313</wp:posOffset>
                </wp:positionH>
                <wp:positionV relativeFrom="paragraph">
                  <wp:posOffset>1152334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60A9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907.35pt" to="643.45pt,9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A517F" wp14:editId="53A531C1">
                <wp:simplePos x="0" y="0"/>
                <wp:positionH relativeFrom="column">
                  <wp:posOffset>4911633</wp:posOffset>
                </wp:positionH>
                <wp:positionV relativeFrom="paragraph">
                  <wp:posOffset>12292149</wp:posOffset>
                </wp:positionV>
                <wp:extent cx="2846887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8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Professional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A517F" id="Text Box 5" o:spid="_x0000_s1029" type="#_x0000_t202" style="position:absolute;margin-left:386.75pt;margin-top:967.9pt;width:224.15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Professional 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8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290EF" wp14:editId="5D2ECFCE">
                <wp:simplePos x="0" y="0"/>
                <wp:positionH relativeFrom="column">
                  <wp:posOffset>5049672</wp:posOffset>
                </wp:positionH>
                <wp:positionV relativeFrom="paragraph">
                  <wp:posOffset>6544101</wp:posOffset>
                </wp:positionV>
                <wp:extent cx="3157949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9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nsistently daily work and learn experience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eaned HTML5, CSS3 and Vanilla JavaScript more deeply.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ot better at time-management, tracking, setting my priorities and goals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et a lot of people with different backgrounds and different aspirations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ing GitHub Repository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t professional projects making and maintaining skill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de some really cool projects also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0EF" id="Text Box 59" o:spid="_x0000_s1030" type="#_x0000_t202" style="position:absolute;margin-left:397.6pt;margin-top:515.3pt;width:248.6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" filled="f" stroked="f" strokeweight=".5pt">
                <v:textbox style="mso-fit-shape-to-text:t">
                  <w:txbxContent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nsistently daily work and learn experience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eaned HTML5, CSS3 and Vanilla JavaScript more deeply.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Got better at time-management, tracking, setting my priorities and goals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et a lot of people with different backgrounds and different aspirations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ing GitHub Repository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t professional projects making and maintaining skill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de some really cool projects also my portfo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F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6E767" wp14:editId="204844E5">
                <wp:simplePos x="0" y="0"/>
                <wp:positionH relativeFrom="column">
                  <wp:posOffset>676894</wp:posOffset>
                </wp:positionH>
                <wp:positionV relativeFrom="paragraph">
                  <wp:posOffset>6947065</wp:posOffset>
                </wp:positionV>
                <wp:extent cx="3771265" cy="1769423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ecuted site’s responsive interface using CSS3 features flexbox &amp; grid layout. 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E767" id="Text Box 35" o:spid="_x0000_s1031" type="#_x0000_t202" style="position:absolute;margin-left:53.3pt;margin-top:547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xecuted site’s responsive interface using CSS3 features flexbox &amp; grid layout. 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andled ISS location data getting system using browser fetch API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87BCF1" wp14:editId="6568226B">
                <wp:simplePos x="0" y="0"/>
                <wp:positionH relativeFrom="column">
                  <wp:posOffset>675005</wp:posOffset>
                </wp:positionH>
                <wp:positionV relativeFrom="paragraph">
                  <wp:posOffset>12073065</wp:posOffset>
                </wp:positionV>
                <wp:extent cx="3484245" cy="1828800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dvance CSS3 features like grid, flexbox, transform, shadow, clip path, etc. to get more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BCF1" id="Text Box 34" o:spid="_x0000_s1032" type="#_x0000_t202" style="position:absolute;margin-left:53.15pt;margin-top:950.6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advance CSS3 features like grid, flexbox, transform, shadow, clip path, etc. to get more professional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FD5DE7" wp14:editId="21084A80">
                <wp:simplePos x="0" y="0"/>
                <wp:positionH relativeFrom="column">
                  <wp:posOffset>2430780</wp:posOffset>
                </wp:positionH>
                <wp:positionV relativeFrom="paragraph">
                  <wp:posOffset>9772650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D5DE7" id="Text Box 41" o:spid="_x0000_s1033" type="#_x0000_t202" style="position:absolute;margin-left:191.4pt;margin-top:769.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E61C36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ED356" wp14:editId="779E64FA">
                <wp:simplePos x="0" y="0"/>
                <wp:positionH relativeFrom="column">
                  <wp:posOffset>3226435</wp:posOffset>
                </wp:positionH>
                <wp:positionV relativeFrom="paragraph">
                  <wp:posOffset>9783255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E61C36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1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ED356" id="Text Box 42" o:spid="_x0000_s1034" type="#_x0000_t202" style="position:absolute;margin-left:254.05pt;margin-top:770.3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" filled="f" stroked="f" strokeweight=".5pt">
                <v:textbox style="mso-fit-shape-to-text:t">
                  <w:txbxContent>
                    <w:p w:rsidR="00B86767" w:rsidRPr="00AD6857" w:rsidRDefault="00E61C36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1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4C9C0" wp14:editId="710C9932">
                <wp:simplePos x="0" y="0"/>
                <wp:positionH relativeFrom="column">
                  <wp:posOffset>2430780</wp:posOffset>
                </wp:positionH>
                <wp:positionV relativeFrom="paragraph">
                  <wp:posOffset>11784965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8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4C9C0" id="Text Box 30" o:spid="_x0000_s1035" type="#_x0000_t202" style="position:absolute;margin-left:191.4pt;margin-top:927.95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" filled="f" stroked="f" strokeweight=".5pt">
                <v:textbox style="mso-fit-shape-to-text:t">
                  <w:txbxContent>
                    <w:p w:rsidR="00B86767" w:rsidRPr="00D43790" w:rsidRDefault="00E61C36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0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5E1A30" wp14:editId="341F6334">
                <wp:simplePos x="0" y="0"/>
                <wp:positionH relativeFrom="column">
                  <wp:posOffset>3226435</wp:posOffset>
                </wp:positionH>
                <wp:positionV relativeFrom="paragraph">
                  <wp:posOffset>1179557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E61C36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2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2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E1A30" id="Text Box 33" o:spid="_x0000_s1036" type="#_x0000_t202" style="position:absolute;margin-left:254.05pt;margin-top:928.8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" filled="f" stroked="f" strokeweight=".5pt">
                <v:textbox style="mso-fit-shape-to-text:t">
                  <w:txbxContent>
                    <w:p w:rsidR="00B86767" w:rsidRPr="00AD6857" w:rsidRDefault="00E61C36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4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2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2D8B79" wp14:editId="754C62AB">
                <wp:simplePos x="0" y="0"/>
                <wp:positionH relativeFrom="column">
                  <wp:posOffset>805180</wp:posOffset>
                </wp:positionH>
                <wp:positionV relativeFrom="paragraph">
                  <wp:posOffset>11532235</wp:posOffset>
                </wp:positionV>
                <wp:extent cx="3484245" cy="182880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mcom Apps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beautiful website with professional UI, U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D8B79" id="Text Box 29" o:spid="_x0000_s1037" type="#_x0000_t202" style="position:absolute;margin-left:63.4pt;margin-top:908.05pt;width:27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mcom Apps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beautiful website with professional UI, U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721F6D" wp14:editId="4B2C6240">
                <wp:simplePos x="0" y="0"/>
                <wp:positionH relativeFrom="column">
                  <wp:posOffset>806450</wp:posOffset>
                </wp:positionH>
                <wp:positionV relativeFrom="paragraph">
                  <wp:posOffset>13391325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SS3 (Advanced), HTML5, jQuery,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1F6D" id="Text Box 37" o:spid="_x0000_s1038" type="#_x0000_t202" style="position:absolute;margin-left:63.5pt;margin-top:1054.45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SS3 (Advanced), HTML5, jQuery,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2204C" wp14:editId="325DBE6E">
                <wp:simplePos x="0" y="0"/>
                <wp:positionH relativeFrom="column">
                  <wp:posOffset>4907915</wp:posOffset>
                </wp:positionH>
                <wp:positionV relativeFrom="paragraph">
                  <wp:posOffset>1122743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204C" id="Text Box 45" o:spid="_x0000_s1039" type="#_x0000_t202" style="position:absolute;margin-left:386.45pt;margin-top:884.0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5F4BFE" wp14:editId="4FF31FEF">
                <wp:simplePos x="0" y="0"/>
                <wp:positionH relativeFrom="column">
                  <wp:posOffset>5057074</wp:posOffset>
                </wp:positionH>
                <wp:positionV relativeFrom="paragraph">
                  <wp:posOffset>1165352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E61C36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26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F4BFE" id="Text Box 47" o:spid="_x0000_s1040" type="#_x0000_t202" style="position:absolute;margin-left:398.2pt;margin-top:917.6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" filled="f" stroked="f" strokeweight=".5pt">
                <v:textbox style="mso-fit-shape-to-text:t">
                  <w:txbxContent>
                    <w:p w:rsidR="00B86767" w:rsidRPr="009F5EDB" w:rsidRDefault="00E61C36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27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CEF16" wp14:editId="1A0D01FA">
                <wp:simplePos x="0" y="0"/>
                <wp:positionH relativeFrom="column">
                  <wp:posOffset>806450</wp:posOffset>
                </wp:positionH>
                <wp:positionV relativeFrom="paragraph">
                  <wp:posOffset>1113009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re JavaScript (DOM), HTML5,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F16" id="Text Box 44" o:spid="_x0000_s1041" type="#_x0000_t202" style="position:absolute;margin-left:63.5pt;margin-top:876.4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re JavaScript (DOM), HTML5,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18547" wp14:editId="3B32A3C6">
                <wp:simplePos x="0" y="0"/>
                <wp:positionH relativeFrom="column">
                  <wp:posOffset>805180</wp:posOffset>
                </wp:positionH>
                <wp:positionV relativeFrom="paragraph">
                  <wp:posOffset>9271000</wp:posOffset>
                </wp:positionV>
                <wp:extent cx="3484245" cy="182880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uck Game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fun webapp. Generate random number &amp; images based on current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18547" id="Text Box 40" o:spid="_x0000_s1042" type="#_x0000_t202" style="position:absolute;margin-left:63.4pt;margin-top:730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uck Game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fun webapp. Generate random number &amp; images based on current situ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C1B880" wp14:editId="42CFD83F">
                <wp:simplePos x="0" y="0"/>
                <wp:positionH relativeFrom="column">
                  <wp:posOffset>675005</wp:posOffset>
                </wp:positionH>
                <wp:positionV relativeFrom="paragraph">
                  <wp:posOffset>1001395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alculated random image based on specific random number, using advanced DOM manipulation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B86767" w:rsidRPr="00696994" w:rsidRDefault="00B86767" w:rsidP="001F15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ages processed with HTML5 and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1B880" id="Text Box 43" o:spid="_x0000_s1043" type="#_x0000_t202" style="position:absolute;margin-left:53.15pt;margin-top:788.5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" filled="f" stroked="f" strokeweight=".5pt">
                <v:textbox style="mso-fit-shape-to-text:t">
                  <w:txbxContent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alculated random image based on specific random number, using advanced DOM manipulation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B86767" w:rsidRPr="00696994" w:rsidRDefault="00B86767" w:rsidP="001F15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ages processed with HTML5 and 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7C93F" wp14:editId="51E03FFD">
                <wp:simplePos x="0" y="0"/>
                <wp:positionH relativeFrom="column">
                  <wp:posOffset>2516695</wp:posOffset>
                </wp:positionH>
                <wp:positionV relativeFrom="paragraph">
                  <wp:posOffset>664718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8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7C93F" id="Text Box 31" o:spid="_x0000_s1044" type="#_x0000_t202" style="position:absolute;margin-left:198.15pt;margin-top:523.4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E61C36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0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3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3BF67" wp14:editId="61D29ADF">
                <wp:simplePos x="0" y="0"/>
                <wp:positionH relativeFrom="column">
                  <wp:posOffset>2580830</wp:posOffset>
                </wp:positionH>
                <wp:positionV relativeFrom="paragraph">
                  <wp:posOffset>3726180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2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3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3BF67" id="Text Box 24" o:spid="_x0000_s1045" type="#_x0000_t202" style="position:absolute;margin-left:203.2pt;margin-top:293.4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43790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4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3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39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8C4FA6" wp14:editId="0CD89010">
                <wp:simplePos x="0" y="0"/>
                <wp:positionH relativeFrom="column">
                  <wp:posOffset>802640</wp:posOffset>
                </wp:positionH>
                <wp:positionV relativeFrom="paragraph">
                  <wp:posOffset>866311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(ES6, DOM, fetch API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C4FA6" id="Text Box 36" o:spid="_x0000_s1046" type="#_x0000_t202" style="position:absolute;margin-left:63.2pt;margin-top:682.1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avaScript (ES6, DOM, fetch API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B79D8" wp14:editId="181E50FA">
                <wp:simplePos x="0" y="0"/>
                <wp:positionH relativeFrom="column">
                  <wp:posOffset>805180</wp:posOffset>
                </wp:positionH>
                <wp:positionV relativeFrom="paragraph">
                  <wp:posOffset>639953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S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racker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7C314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B79D8" id="Text Box 28" o:spid="_x0000_s1047" type="#_x0000_t202" style="position:absolute;margin-left:63.4pt;margin-top:503.9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SS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racker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Pr="007C314D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1543E3" wp14:editId="70DA36BA">
                <wp:simplePos x="0" y="0"/>
                <wp:positionH relativeFrom="column">
                  <wp:posOffset>3310890</wp:posOffset>
                </wp:positionH>
                <wp:positionV relativeFrom="paragraph">
                  <wp:posOffset>664464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3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543E3" id="Text Box 32" o:spid="_x0000_s1048" type="#_x0000_t202" style="position:absolute;margin-left:260.7pt;margin-top:523.2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E61C36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3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2608C" wp14:editId="04EED91E">
                <wp:simplePos x="0" y="0"/>
                <wp:positionH relativeFrom="column">
                  <wp:posOffset>682625</wp:posOffset>
                </wp:positionH>
                <wp:positionV relativeFrom="paragraph">
                  <wp:posOffset>4031805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 latest CSS3 features like grid, flexbox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,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tc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cool animations using core CSS3 animation keyframe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 more functionality with vanilla JavaScript and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608C" id="Text Box 26" o:spid="_x0000_s1049" type="#_x0000_t202" style="position:absolute;margin-left:53.75pt;margin-top:317.45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" filled="f" stroked="f" strokeweight=".5pt">
                <v:textbox>
                  <w:txbxContent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 latest CSS3 features like grid, flexbox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,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tc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cool animations using core CSS3 animation keyframe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reated more functionality with vanilla JavaScript and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C09EC" wp14:editId="1AE57B27">
                <wp:simplePos x="0" y="0"/>
                <wp:positionH relativeFrom="column">
                  <wp:posOffset>5640779</wp:posOffset>
                </wp:positionH>
                <wp:positionV relativeFrom="paragraph">
                  <wp:posOffset>3289465</wp:posOffset>
                </wp:positionV>
                <wp:extent cx="251973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7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7D90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59pt" to="642.5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24787" wp14:editId="026F0760">
                <wp:simplePos x="0" y="0"/>
                <wp:positionH relativeFrom="column">
                  <wp:posOffset>6804660</wp:posOffset>
                </wp:positionH>
                <wp:positionV relativeFrom="paragraph">
                  <wp:posOffset>234442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0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24787" id="Text Box 11" o:spid="_x0000_s1050" type="#_x0000_t202" style="position:absolute;margin-left:535.8pt;margin-top:184.6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1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A8EC4" wp14:editId="10C3EB72">
                <wp:simplePos x="0" y="0"/>
                <wp:positionH relativeFrom="column">
                  <wp:posOffset>7008495</wp:posOffset>
                </wp:positionH>
                <wp:positionV relativeFrom="paragraph">
                  <wp:posOffset>81280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2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A8EC4" id="Text Box 6" o:spid="_x0000_s1051" type="#_x0000_t202" style="position:absolute;margin-left:551.85pt;margin-top:64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3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C30BB" wp14:editId="0556583E">
                <wp:simplePos x="0" y="0"/>
                <wp:positionH relativeFrom="column">
                  <wp:posOffset>6804660</wp:posOffset>
                </wp:positionH>
                <wp:positionV relativeFrom="paragraph">
                  <wp:posOffset>196151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4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C30BB" id="Text Box 13" o:spid="_x0000_s1052" type="#_x0000_t202" style="position:absolute;margin-left:535.8pt;margin-top:154.4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5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401FC" wp14:editId="4F4D1AFB">
                <wp:simplePos x="0" y="0"/>
                <wp:positionH relativeFrom="column">
                  <wp:posOffset>7008495</wp:posOffset>
                </wp:positionH>
                <wp:positionV relativeFrom="paragraph">
                  <wp:posOffset>157861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6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01FC" id="Text Box 10" o:spid="_x0000_s1053" type="#_x0000_t202" style="position:absolute;margin-left:551.85pt;margin-top:124.3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5D0E94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8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0E161" wp14:editId="0EA32A0C">
                <wp:simplePos x="0" y="0"/>
                <wp:positionH relativeFrom="column">
                  <wp:posOffset>7008495</wp:posOffset>
                </wp:positionH>
                <wp:positionV relativeFrom="paragraph">
                  <wp:posOffset>119570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50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0E161" id="Text Box 9" o:spid="_x0000_s1054" type="#_x0000_t202" style="position:absolute;margin-left:551.85pt;margin-top:94.1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51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90BFBD" wp14:editId="60188409">
                <wp:simplePos x="0" y="0"/>
                <wp:positionH relativeFrom="column">
                  <wp:posOffset>7967980</wp:posOffset>
                </wp:positionH>
                <wp:positionV relativeFrom="paragraph">
                  <wp:posOffset>859790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/>
                                <w:color w:val="262626" w:themeColor="text1" w:themeTint="D9"/>
                                <w:sz w:val="32"/>
                                <w:szCs w:val="32"/>
                              </w:rPr>
                              <w:t>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BFBD" id="Text Box 7" o:spid="_x0000_s1055" type="#_x0000_t202" style="position:absolute;margin-left:627.4pt;margin-top:67.7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/>
                          <w:color w:val="262626" w:themeColor="text1" w:themeTint="D9"/>
                          <w:sz w:val="32"/>
                          <w:szCs w:val="32"/>
                        </w:rPr>
                        <w:t>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8E26F6" wp14:editId="13796F1B">
                <wp:simplePos x="0" y="0"/>
                <wp:positionH relativeFrom="column">
                  <wp:posOffset>7972425</wp:posOffset>
                </wp:positionH>
                <wp:positionV relativeFrom="paragraph">
                  <wp:posOffset>1252220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26F6" id="Text Box 8" o:spid="_x0000_s1056" type="#_x0000_t202" style="position:absolute;margin-left:627.75pt;margin-top:98.6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81A14" wp14:editId="2FFD3EBE">
                <wp:simplePos x="0" y="0"/>
                <wp:positionH relativeFrom="column">
                  <wp:posOffset>7974965</wp:posOffset>
                </wp:positionH>
                <wp:positionV relativeFrom="paragraph">
                  <wp:posOffset>1621790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Awesome" w:hAnsi="FontAwesom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A14" id="Text Box 12" o:spid="_x0000_s1057" type="#_x0000_t202" style="position:absolute;margin-left:627.95pt;margin-top:127.7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Awesome" w:hAnsi="FontAwesome" w:cstheme="minorHAnsi"/>
                          <w:color w:val="262626" w:themeColor="text1" w:themeTint="D9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5CD1D2" wp14:editId="00EA341E">
                <wp:simplePos x="0" y="0"/>
                <wp:positionH relativeFrom="column">
                  <wp:posOffset>7974965</wp:posOffset>
                </wp:positionH>
                <wp:positionV relativeFrom="paragraph">
                  <wp:posOffset>2002790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D1D2" id="Text Box 15" o:spid="_x0000_s1058" type="#_x0000_t202" style="position:absolute;margin-left:627.95pt;margin-top:157.7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DE19AC" wp14:editId="6A8BACDB">
                <wp:simplePos x="0" y="0"/>
                <wp:positionH relativeFrom="column">
                  <wp:posOffset>7975155</wp:posOffset>
                </wp:positionH>
                <wp:positionV relativeFrom="paragraph">
                  <wp:posOffset>2391410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19AC" id="Text Box 16" o:spid="_x0000_s1059" type="#_x0000_t202" style="position:absolute;margin-left:627.95pt;margin-top:188.3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 w:cstheme="minorHAnsi"/>
                          <w:color w:val="262626" w:themeColor="text1" w:themeTint="D9"/>
                          <w:sz w:val="32"/>
                          <w:szCs w:val="32"/>
                        </w:rPr>
                        <w:t>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33CF1" wp14:editId="5EF5B095">
                <wp:simplePos x="0" y="0"/>
                <wp:positionH relativeFrom="column">
                  <wp:posOffset>805815</wp:posOffset>
                </wp:positionH>
                <wp:positionV relativeFrom="paragraph">
                  <wp:posOffset>5778549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) &amp; JavaScript (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DOM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jQuery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33CF1" id="Text Box 27" o:spid="_x0000_s1060" type="#_x0000_t202" style="position:absolute;margin-left:63.45pt;margin-top:45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) &amp; JavaScript (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DOM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jQuery,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42577" wp14:editId="729DF7D5">
                <wp:simplePos x="0" y="0"/>
                <wp:positionH relativeFrom="column">
                  <wp:posOffset>3375215</wp:posOffset>
                </wp:positionH>
                <wp:positionV relativeFrom="paragraph">
                  <wp:posOffset>3723640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61C36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2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5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42577" id="Text Box 25" o:spid="_x0000_s1061" type="#_x0000_t202" style="position:absolute;margin-left:265.75pt;margin-top:293.2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D43790" w:rsidRDefault="00E61C36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4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5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989A9" wp14:editId="0762E5CD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86767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989A9" id="Text Box 1" o:spid="_x0000_s1062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411DE7" w:rsidRDefault="00B86767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68EEF" wp14:editId="14766023">
                <wp:simplePos x="0" y="0"/>
                <wp:positionH relativeFrom="column">
                  <wp:posOffset>647700</wp:posOffset>
                </wp:positionH>
                <wp:positionV relativeFrom="paragraph">
                  <wp:posOffset>1668145</wp:posOffset>
                </wp:positionV>
                <wp:extent cx="59670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Pr="007C314D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ront-end </w:t>
                            </w: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Developer dedicated for creating and optimizing interactive, user-friendly, and feature-rich websites. Leverage analytical skills and strong design sense in order to deliver creative UI and 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68EEF" id="Text Box 3" o:spid="_x0000_s1063" type="#_x0000_t202" style="position:absolute;margin-left:51pt;margin-top:131.35pt;width:469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Results-oriented </w:t>
                      </w:r>
                      <w:r w:rsidRPr="007C314D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Front-end </w:t>
                      </w: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>Developer dedicated for creating and optimizing interactive, user-friendly, and feature-rich websites. Leverage analytical skills and strong design sense in order to deliver creative UI and effic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2D531" wp14:editId="30C96E4D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2D531" id="Text Box 2" o:spid="_x0000_s1064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94DF9" wp14:editId="265126AB">
                <wp:simplePos x="0" y="0"/>
                <wp:positionH relativeFrom="column">
                  <wp:posOffset>655320</wp:posOffset>
                </wp:positionH>
                <wp:positionV relativeFrom="paragraph">
                  <wp:posOffset>2420620</wp:posOffset>
                </wp:positionV>
                <wp:extent cx="5808980" cy="1828800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UI, </w:t>
                            </w:r>
                            <w:r w:rsidRPr="007C314D"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>UX</w:t>
                            </w:r>
                            <w:r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with lates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94DF9" id="Text Box 4" o:spid="_x0000_s1065" type="#_x0000_t202" style="position:absolute;margin-left:51.6pt;margin-top:190.6pt;width:457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color w:val="0D0D0D" w:themeColor="text1" w:themeTint="F2"/>
                          <w:sz w:val="30"/>
                          <w:szCs w:val="30"/>
                        </w:rPr>
                        <w:t xml:space="preserve">UI, </w:t>
                      </w:r>
                      <w:r w:rsidRPr="007C314D">
                        <w:rPr>
                          <w:color w:val="0D0D0D" w:themeColor="text1" w:themeTint="F2"/>
                          <w:sz w:val="30"/>
                          <w:szCs w:val="30"/>
                        </w:rPr>
                        <w:t>UX</w:t>
                      </w:r>
                      <w:r>
                        <w:rPr>
                          <w:color w:val="0D0D0D" w:themeColor="text1" w:themeTint="F2"/>
                          <w:sz w:val="30"/>
                          <w:szCs w:val="30"/>
                        </w:rPr>
                        <w:t xml:space="preserve"> with latest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54677" wp14:editId="06ACFCA1">
                <wp:simplePos x="0" y="0"/>
                <wp:positionH relativeFrom="column">
                  <wp:posOffset>1812925</wp:posOffset>
                </wp:positionH>
                <wp:positionV relativeFrom="paragraph">
                  <wp:posOffset>328104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2631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8.35pt" to="337.4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46536" wp14:editId="678B8F59">
                <wp:simplePos x="0" y="0"/>
                <wp:positionH relativeFrom="column">
                  <wp:posOffset>80708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GO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PPS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cool Front-End completed website, with great UI, UX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6536" id="Text Box 21" o:spid="_x0000_s1066" type="#_x0000_t202" style="position:absolute;margin-left:63.5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" filled="f" stroked="f" strokeweight=".5pt">
                <v:textbox style="mso-fit-shape-to-text:t">
                  <w:txbxContent>
                    <w:p w:rsidR="00B86767" w:rsidRPr="00C07C68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GO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PPS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cool Front-End completed website, with great UI, UX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73527" wp14:editId="5F8F019E">
                <wp:simplePos x="0" y="0"/>
                <wp:positionH relativeFrom="column">
                  <wp:posOffset>654875</wp:posOffset>
                </wp:positionH>
                <wp:positionV relativeFrom="paragraph">
                  <wp:posOffset>298323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73527" id="Text Box 14" o:spid="_x0000_s1067" type="#_x0000_t202" style="position:absolute;margin-left:51.55pt;margin-top:234.9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3DEC55" wp14:editId="3EA03BDD">
                <wp:simplePos x="0" y="0"/>
                <wp:positionH relativeFrom="column">
                  <wp:posOffset>5049520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DEC55" id="Text Box 53" o:spid="_x0000_s1068" type="#_x0000_t202" style="position:absolute;margin-left:397.6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2575F6" wp14:editId="4C2B2EB1">
                <wp:simplePos x="0" y="0"/>
                <wp:positionH relativeFrom="column">
                  <wp:posOffset>5234940</wp:posOffset>
                </wp:positionH>
                <wp:positionV relativeFrom="paragraph">
                  <wp:posOffset>5096510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896D61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isual Studio Code,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tom, Git,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Hub,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gma, npm, Netlify, Linux, &amp; Adobe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575F6" id="Text Box 54" o:spid="_x0000_s1069" type="#_x0000_t202" style="position:absolute;margin-left:412.2pt;margin-top:401.3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" filled="f" stroked="f" strokeweight=".5pt">
                <v:textbox style="mso-fit-shape-to-text:t">
                  <w:txbxContent>
                    <w:p w:rsidR="00B86767" w:rsidRPr="00896D61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Visual Studio Code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tom, Git,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GitHub,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Figma, npm, Netlify, Linux, &amp; Adobe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AB0B5A" wp14:editId="4FDF475F">
                <wp:simplePos x="0" y="0"/>
                <wp:positionH relativeFrom="column">
                  <wp:posOffset>5234940</wp:posOffset>
                </wp:positionH>
                <wp:positionV relativeFrom="paragraph">
                  <wp:posOffset>4446905</wp:posOffset>
                </wp:positionV>
                <wp:extent cx="29737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jQuery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nimat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B0B5A" id="Text Box 52" o:spid="_x0000_s1070" type="#_x0000_t202" style="position:absolute;margin-left:412.2pt;margin-top:350.15pt;width:234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ootstrap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jQuery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nimate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C1F2E2" wp14:editId="028FAD1C">
                <wp:simplePos x="0" y="0"/>
                <wp:positionH relativeFrom="column">
                  <wp:posOffset>5052060</wp:posOffset>
                </wp:positionH>
                <wp:positionV relativeFrom="paragraph">
                  <wp:posOffset>4140200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1F2E2" id="Text Box 51" o:spid="_x0000_s1071" type="#_x0000_t202" style="position:absolute;margin-left:397.8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F0B8F4" wp14:editId="19F441CF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87E00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0B8F4" id="Text Box 55" o:spid="_x0000_s1072" type="#_x0000_t202" style="position:absolute;margin-left:378.75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87E00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D7286" wp14:editId="2F6F4DBB">
                <wp:simplePos x="0" y="0"/>
                <wp:positionH relativeFrom="column">
                  <wp:posOffset>6357620</wp:posOffset>
                </wp:positionH>
                <wp:positionV relativeFrom="paragraph">
                  <wp:posOffset>6068060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4195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477.8pt" to="642.9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Ck&#10;Qr4b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5CA9C" wp14:editId="653AAE0B">
                <wp:simplePos x="0" y="0"/>
                <wp:positionH relativeFrom="column">
                  <wp:posOffset>4825365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5CA9C" id="Text Box 19" o:spid="_x0000_s1073" type="#_x0000_t202" style="position:absolute;margin-left:379.95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61OAIAAGoEAAAOAAAAZHJzL2Uyb0RvYy54bWysVF1v2jAUfZ+0/2D5fSSh0N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3C101" wp14:editId="377FF125">
                <wp:simplePos x="0" y="0"/>
                <wp:positionH relativeFrom="column">
                  <wp:posOffset>5234940</wp:posOffset>
                </wp:positionH>
                <wp:positionV relativeFrom="paragraph">
                  <wp:posOffset>3821430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C101" id="Text Box 50" o:spid="_x0000_s1074" type="#_x0000_t202" style="position:absolute;margin-left:412.2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52F19B" wp14:editId="030BA6FF">
                <wp:simplePos x="0" y="0"/>
                <wp:positionH relativeFrom="column">
                  <wp:posOffset>5041900</wp:posOffset>
                </wp:positionH>
                <wp:positionV relativeFrom="paragraph">
                  <wp:posOffset>3474085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2F19B" id="Text Box 49" o:spid="_x0000_s1075" type="#_x0000_t202" style="position:absolute;margin-left:397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E61C36" w:rsidP="00B86767"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16D24D" wp14:editId="3A8EBC0C">
                <wp:simplePos x="0" y="0"/>
                <wp:positionH relativeFrom="column">
                  <wp:posOffset>7222490</wp:posOffset>
                </wp:positionH>
                <wp:positionV relativeFrom="paragraph">
                  <wp:posOffset>213014</wp:posOffset>
                </wp:positionV>
                <wp:extent cx="806450" cy="1828800"/>
                <wp:effectExtent l="0" t="0" r="0" b="190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C36" w:rsidRPr="00E61C36" w:rsidRDefault="00E61C36" w:rsidP="00E61C36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6" w:history="1"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i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6D24D" id="Text Box 38" o:spid="_x0000_s1076" type="#_x0000_t202" style="position:absolute;margin-left:568.7pt;margin-top:16.75pt;width:63.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" filled="f" stroked="f" strokeweight=".5pt">
                <v:textbox style="mso-fit-shape-to-text:t">
                  <w:txbxContent>
                    <w:p w:rsidR="00E61C36" w:rsidRPr="00E61C36" w:rsidRDefault="00E61C36" w:rsidP="00E61C36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7" w:history="1"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Vie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95075" wp14:editId="3A9048C2">
                <wp:simplePos x="0" y="0"/>
                <wp:positionH relativeFrom="column">
                  <wp:posOffset>5052060</wp:posOffset>
                </wp:positionH>
                <wp:positionV relativeFrom="paragraph">
                  <wp:posOffset>199390</wp:posOffset>
                </wp:positionV>
                <wp:extent cx="1884045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#100DaysOf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5075" id="Text Box 57" o:spid="_x0000_s1077" type="#_x0000_t202" style="position:absolute;margin-left:397.8pt;margin-top:15.7pt;width:148.3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#100DaysOf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Default="00B86767" w:rsidP="00B86767"/>
    <w:p w:rsidR="00B86767" w:rsidRDefault="00B86767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D919FD" wp14:editId="5CC6B7EE">
                <wp:simplePos x="0" y="0"/>
                <wp:positionH relativeFrom="column">
                  <wp:posOffset>5054600</wp:posOffset>
                </wp:positionH>
                <wp:positionV relativeFrom="paragraph">
                  <wp:posOffset>220557</wp:posOffset>
                </wp:positionV>
                <wp:extent cx="311848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>Freelance Develop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919FD" id="Text Box 58" o:spid="_x0000_s1078" type="#_x0000_t202" style="position:absolute;margin-left:398pt;margin-top:17.35pt;width:245.5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46157B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46157B">
                        <w:rPr>
                          <w:b/>
                          <w:sz w:val="32"/>
                          <w:szCs w:val="32"/>
                        </w:rPr>
                        <w:t>Freelance Develop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Pr="0046157B">
                        <w:rPr>
                          <w:b/>
                          <w:sz w:val="32"/>
                          <w:szCs w:val="3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263F61" w:rsidP="00B8676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2925BB" wp14:editId="51997AD7">
                <wp:simplePos x="0" y="0"/>
                <wp:positionH relativeFrom="column">
                  <wp:posOffset>5052695</wp:posOffset>
                </wp:positionH>
                <wp:positionV relativeFrom="paragraph">
                  <wp:posOffset>3873629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8" w:history="1">
                              <w:r w:rsidRPr="0077256C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nasim.dev0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25BB" id="Text Box 23" o:spid="_x0000_s1079" type="#_x0000_t202" style="position:absolute;margin-left:397.85pt;margin-top:305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59" w:history="1">
                        <w:r w:rsidRPr="0077256C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nasim.dev01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867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F04DA" wp14:editId="756A0C10">
                <wp:simplePos x="0" y="0"/>
                <wp:positionH relativeFrom="column">
                  <wp:posOffset>5052060</wp:posOffset>
                </wp:positionH>
                <wp:positionV relativeFrom="paragraph">
                  <wp:posOffset>293582</wp:posOffset>
                </wp:positionV>
                <wp:extent cx="3484245" cy="1828800"/>
                <wp:effectExtent l="0" t="0" r="0" b="6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signed website for local business </w:t>
                            </w:r>
                            <w:r w:rsidRPr="0046157B">
                              <w:rPr>
                                <w:sz w:val="24"/>
                                <w:szCs w:val="24"/>
                              </w:rPr>
                              <w:t>according to client’s request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Prepared and sent final website to vendors to manufacture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Implemented graph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web technologies in 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o derived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reativ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04DA" id="Text Box 61" o:spid="_x0000_s1080" type="#_x0000_t202" style="position:absolute;margin-left:397.8pt;margin-top:23.1pt;width:274.35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Designed website for local business </w:t>
                      </w:r>
                      <w:r w:rsidRPr="0046157B">
                        <w:rPr>
                          <w:sz w:val="24"/>
                          <w:szCs w:val="24"/>
                        </w:rPr>
                        <w:t>according to client’s request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Prepared and sent final website to vendors to manufacture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Implemented graphics</w:t>
                      </w:r>
                      <w:r>
                        <w:rPr>
                          <w:sz w:val="24"/>
                          <w:szCs w:val="24"/>
                        </w:rPr>
                        <w:t xml:space="preserve"> &amp; web technologies in 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order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o derived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reative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6767" w:rsidRPr="00B86767" w:rsidSect="00B02147">
      <w:pgSz w:w="14112" w:h="2318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1574DB"/>
    <w:rsid w:val="001F1550"/>
    <w:rsid w:val="00207034"/>
    <w:rsid w:val="00263F61"/>
    <w:rsid w:val="002B25B9"/>
    <w:rsid w:val="002D1EA5"/>
    <w:rsid w:val="00301F5B"/>
    <w:rsid w:val="003670D5"/>
    <w:rsid w:val="00411DE7"/>
    <w:rsid w:val="0046157B"/>
    <w:rsid w:val="004C71B3"/>
    <w:rsid w:val="004E5DBD"/>
    <w:rsid w:val="0054422D"/>
    <w:rsid w:val="005D0E94"/>
    <w:rsid w:val="005F05D2"/>
    <w:rsid w:val="0060766B"/>
    <w:rsid w:val="006267DC"/>
    <w:rsid w:val="006713B5"/>
    <w:rsid w:val="00696994"/>
    <w:rsid w:val="006B66F2"/>
    <w:rsid w:val="006E0AE0"/>
    <w:rsid w:val="0072115B"/>
    <w:rsid w:val="0077256C"/>
    <w:rsid w:val="00773346"/>
    <w:rsid w:val="00784D7C"/>
    <w:rsid w:val="007C314D"/>
    <w:rsid w:val="007F5F04"/>
    <w:rsid w:val="00801572"/>
    <w:rsid w:val="00864D20"/>
    <w:rsid w:val="00896D61"/>
    <w:rsid w:val="008B7C0A"/>
    <w:rsid w:val="008F3103"/>
    <w:rsid w:val="00921ECE"/>
    <w:rsid w:val="00973920"/>
    <w:rsid w:val="00974657"/>
    <w:rsid w:val="0098528E"/>
    <w:rsid w:val="009A5826"/>
    <w:rsid w:val="009C315E"/>
    <w:rsid w:val="009F5EDB"/>
    <w:rsid w:val="00A46F5B"/>
    <w:rsid w:val="00A4726B"/>
    <w:rsid w:val="00A75809"/>
    <w:rsid w:val="00AB60F2"/>
    <w:rsid w:val="00AD48E5"/>
    <w:rsid w:val="00AD5BC1"/>
    <w:rsid w:val="00AD6857"/>
    <w:rsid w:val="00B02147"/>
    <w:rsid w:val="00B41E65"/>
    <w:rsid w:val="00B73574"/>
    <w:rsid w:val="00B82B7B"/>
    <w:rsid w:val="00B86767"/>
    <w:rsid w:val="00BD4F49"/>
    <w:rsid w:val="00C07C68"/>
    <w:rsid w:val="00CC02A3"/>
    <w:rsid w:val="00CE1FEF"/>
    <w:rsid w:val="00CF2703"/>
    <w:rsid w:val="00D43790"/>
    <w:rsid w:val="00D43858"/>
    <w:rsid w:val="00D744F1"/>
    <w:rsid w:val="00D87E00"/>
    <w:rsid w:val="00DE0B18"/>
    <w:rsid w:val="00E12AE4"/>
    <w:rsid w:val="00E3618B"/>
    <w:rsid w:val="00E61357"/>
    <w:rsid w:val="00E61C36"/>
    <w:rsid w:val="00E62678"/>
    <w:rsid w:val="00E73F85"/>
    <w:rsid w:val="00EB410B"/>
    <w:rsid w:val="00F1524B"/>
    <w:rsid w:val="00F247C7"/>
    <w:rsid w:val="00F50847"/>
    <w:rsid w:val="00F57838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bomcom.netlify.app/" TargetMode="External"/><Relationship Id="rId26" Type="http://schemas.openxmlformats.org/officeDocument/2006/relationships/hyperlink" Target="https://www.freecodecamp.org/certification/raihanahmad/responsive-web-design" TargetMode="External"/><Relationship Id="rId39" Type="http://schemas.openxmlformats.org/officeDocument/2006/relationships/hyperlink" Target="https://code-slice.netlify.com/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https://bogoapps.netlify.app/" TargetMode="External"/><Relationship Id="rId42" Type="http://schemas.openxmlformats.org/officeDocument/2006/relationships/hyperlink" Target="https://raihanahmad.netlify.app/" TargetMode="External"/><Relationship Id="rId47" Type="http://schemas.openxmlformats.org/officeDocument/2006/relationships/hyperlink" Target="https://www.linkedin.com/in/nasimuddin01/" TargetMode="External"/><Relationship Id="rId50" Type="http://schemas.openxmlformats.org/officeDocument/2006/relationships/hyperlink" Target="https://github.com/raihanahmad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www.nasimudd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ihanahmad/luck-game" TargetMode="External"/><Relationship Id="rId29" Type="http://schemas.openxmlformats.org/officeDocument/2006/relationships/hyperlink" Target="https://code-slice.netlify.com/" TargetMode="External"/><Relationship Id="rId11" Type="http://schemas.openxmlformats.org/officeDocument/2006/relationships/hyperlink" Target="https://code-slice.netlify.com/" TargetMode="External"/><Relationship Id="rId24" Type="http://schemas.openxmlformats.org/officeDocument/2006/relationships/hyperlink" Target="https://github.com/raihanahmad/Bomcom-APPS" TargetMode="External"/><Relationship Id="rId32" Type="http://schemas.openxmlformats.org/officeDocument/2006/relationships/hyperlink" Target="https://bogoapps.netlify.app/" TargetMode="External"/><Relationship Id="rId37" Type="http://schemas.openxmlformats.org/officeDocument/2006/relationships/hyperlink" Target="https://code-slice.netlify.com/" TargetMode="External"/><Relationship Id="rId40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45" Type="http://schemas.openxmlformats.org/officeDocument/2006/relationships/hyperlink" Target="https://www.linkedin.com/in/devraihanahmad/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hyperlink" Target="mailto:nasim.dev01@gmail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code-slice.netlify.com/" TargetMode="External"/><Relationship Id="rId14" Type="http://schemas.openxmlformats.org/officeDocument/2006/relationships/hyperlink" Target="https://github.com/raihanahmad/luck-game" TargetMode="External"/><Relationship Id="rId22" Type="http://schemas.openxmlformats.org/officeDocument/2006/relationships/hyperlink" Target="https://github.com/raihanahmad/Bomcom-APPS" TargetMode="External"/><Relationship Id="rId27" Type="http://schemas.openxmlformats.org/officeDocument/2006/relationships/hyperlink" Target="https://www.freecodecamp.org/certification/raihanahmad/responsive-web-design" TargetMode="External"/><Relationship Id="rId30" Type="http://schemas.openxmlformats.org/officeDocument/2006/relationships/hyperlink" Target="https://isstrackerapi.netlify.app/" TargetMode="External"/><Relationship Id="rId35" Type="http://schemas.openxmlformats.org/officeDocument/2006/relationships/hyperlink" Target="https://code-slice.netlify.com/" TargetMode="External"/><Relationship Id="rId43" Type="http://schemas.openxmlformats.org/officeDocument/2006/relationships/hyperlink" Target="https://raihanahmad.netlify.app/" TargetMode="External"/><Relationship Id="rId48" Type="http://schemas.openxmlformats.org/officeDocument/2006/relationships/hyperlink" Target="mailto:muhammadnasimuddin01@gmail.com" TargetMode="External"/><Relationship Id="rId56" Type="http://schemas.openxmlformats.org/officeDocument/2006/relationships/hyperlink" Target="https://raihans100days.netlify.app/" TargetMode="External"/><Relationship Id="rId8" Type="http://schemas.openxmlformats.org/officeDocument/2006/relationships/hyperlink" Target="https://bitstrapped.com/" TargetMode="External"/><Relationship Id="rId51" Type="http://schemas.openxmlformats.org/officeDocument/2006/relationships/hyperlink" Target="https://github.com/raihanahm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uck-game.netlify.app/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code-slice.netlify.com/" TargetMode="External"/><Relationship Id="rId33" Type="http://schemas.openxmlformats.org/officeDocument/2006/relationships/hyperlink" Target="https://code-slice.netlify.com/" TargetMode="External"/><Relationship Id="rId38" Type="http://schemas.openxmlformats.org/officeDocument/2006/relationships/hyperlink" Target="https://github.com/raihanahmad/ISS-tracker" TargetMode="External"/><Relationship Id="rId46" Type="http://schemas.openxmlformats.org/officeDocument/2006/relationships/hyperlink" Target="mailto:muhammadnasimuddin01@gmail.com" TargetMode="External"/><Relationship Id="rId59" Type="http://schemas.openxmlformats.org/officeDocument/2006/relationships/hyperlink" Target="mailto:nasim.dev01@gmail.com" TargetMode="External"/><Relationship Id="rId20" Type="http://schemas.openxmlformats.org/officeDocument/2006/relationships/hyperlink" Target="https://bomcom.netlify.app/" TargetMode="External"/><Relationship Id="rId41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54" Type="http://schemas.openxmlformats.org/officeDocument/2006/relationships/hyperlink" Target="https://github.com/raihanahmad/BOGO-AP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simuddin.com/" TargetMode="External"/><Relationship Id="rId15" Type="http://schemas.openxmlformats.org/officeDocument/2006/relationships/hyperlink" Target="https://code-slice.netlify.com/" TargetMode="External"/><Relationship Id="rId23" Type="http://schemas.openxmlformats.org/officeDocument/2006/relationships/hyperlink" Target="https://code-slice.netlify.com/" TargetMode="External"/><Relationship Id="rId28" Type="http://schemas.openxmlformats.org/officeDocument/2006/relationships/hyperlink" Target="https://isstrackerapi.netlify.app/" TargetMode="External"/><Relationship Id="rId36" Type="http://schemas.openxmlformats.org/officeDocument/2006/relationships/hyperlink" Target="https://github.com/raihanahmad/ISS-tracker" TargetMode="External"/><Relationship Id="rId49" Type="http://schemas.openxmlformats.org/officeDocument/2006/relationships/hyperlink" Target="https://www.linkedin.com/in/nasimuddin01/" TargetMode="External"/><Relationship Id="rId57" Type="http://schemas.openxmlformats.org/officeDocument/2006/relationships/hyperlink" Target="https://raihans100days.netlify.app/" TargetMode="External"/><Relationship Id="rId10" Type="http://schemas.openxmlformats.org/officeDocument/2006/relationships/hyperlink" Target="https://luck-game.netlify.app/" TargetMode="External"/><Relationship Id="rId31" Type="http://schemas.openxmlformats.org/officeDocument/2006/relationships/hyperlink" Target="https://code-slice.netlify.com/" TargetMode="External"/><Relationship Id="rId44" Type="http://schemas.openxmlformats.org/officeDocument/2006/relationships/hyperlink" Target="https://www.linkedin.com/in/devraihanahmad/" TargetMode="External"/><Relationship Id="rId52" Type="http://schemas.openxmlformats.org/officeDocument/2006/relationships/hyperlink" Target="https://github.com/raihanahmad/BOGO-APP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strapp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CACD-0A1D-40A1-B82B-9C40D13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26</cp:revision>
  <cp:lastPrinted>2020-07-16T15:42:00Z</cp:lastPrinted>
  <dcterms:created xsi:type="dcterms:W3CDTF">2020-05-24T17:52:00Z</dcterms:created>
  <dcterms:modified xsi:type="dcterms:W3CDTF">2020-07-16T16:00:00Z</dcterms:modified>
</cp:coreProperties>
</file>